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048A9" w14:textId="77777777" w:rsidR="00A13961" w:rsidRDefault="00A13961" w:rsidP="00FF4129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6DD04100" w14:textId="77777777" w:rsidR="00FF4129" w:rsidRPr="00A13961" w:rsidRDefault="00C2745C" w:rsidP="00FF4129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4E0C3B"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93D64"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</w:p>
    <w:p w14:paraId="695A9362" w14:textId="77777777" w:rsidR="00FF4129" w:rsidRPr="00A13961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членов Совета саморегулируемой организации  «Союз дорожно- транспортных строителей «СОЮЗДОРСТРОЙ»</w:t>
      </w:r>
    </w:p>
    <w:p w14:paraId="52D51681" w14:textId="77777777" w:rsidR="00FF4129" w:rsidRPr="00A13961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D2F06" w14:textId="77777777" w:rsidR="00FF4129" w:rsidRPr="00A13961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91E30F" w14:textId="77777777" w:rsidR="00223898" w:rsidRPr="00A13961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</w:t>
      </w:r>
      <w:r w:rsidR="00CF6363"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D64"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3E99"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D64"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</w:t>
      </w:r>
    </w:p>
    <w:p w14:paraId="54C05CD0" w14:textId="77777777" w:rsidR="00223898" w:rsidRPr="00A13961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57166" w14:textId="77777777" w:rsidR="00223898" w:rsidRPr="00A13961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35CC598E" w14:textId="77777777" w:rsidR="00223898" w:rsidRPr="00A13961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946E08" w14:textId="77777777" w:rsidR="00223898" w:rsidRPr="00A13961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</w:t>
      </w:r>
    </w:p>
    <w:p w14:paraId="084E13C2" w14:textId="77777777" w:rsidR="00223898" w:rsidRPr="00A13961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658ADDA" w14:textId="77777777" w:rsidR="00223898" w:rsidRPr="00A13961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25CC4" w14:textId="77777777" w:rsidR="00223898" w:rsidRPr="00A13961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ин Альберт Александрович – Пр</w:t>
      </w:r>
      <w:r w:rsidR="00F05417"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едатель совета директоров</w:t>
      </w: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 «Сибмост», Хвоинский Леонид Адамович – Генеральный директор «СОЮЗДОРСТРОЙ», Андреев Алексей Владимирович – Генеральный директор ОАО «ДСК «АВТОБАН», Нечаев Александр Федорович – Председатель Совета директоров ООО «</w:t>
      </w:r>
      <w:proofErr w:type="spellStart"/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Любимов Игорь Юрьевич – Генеральный директор ООО «СК «Самори»,  </w:t>
      </w:r>
      <w:proofErr w:type="spellStart"/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Генеральный директор ООО «Бест-строй инжиниринг», Вагнер Яков Александрович – Генерального директора ООО «Стройсервис», Власов Владимир Николаевич – Генеральный директор ПАО «МОСТОТРЕСТ», Гордон Семен Лазаревич – Генеральный директор ООО «ЛАГОС», Губин Борис Анатольевич – Представитель ООО Группа компаний «ММ-Строй», Ткаченко Алексей Васильевич  - Представитель ООО «Строй Гарант».</w:t>
      </w:r>
    </w:p>
    <w:p w14:paraId="727D7323" w14:textId="77777777" w:rsidR="00223898" w:rsidRPr="00A13961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6FECD" w14:textId="77777777" w:rsidR="00B16D59" w:rsidRDefault="00B16D59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9DD67" w14:textId="77777777" w:rsidR="00A13961" w:rsidRPr="00A13961" w:rsidRDefault="00A13961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8FBDF1" w14:textId="77777777" w:rsidR="0040194A" w:rsidRPr="00A13961" w:rsidRDefault="0040194A" w:rsidP="004019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43769467" w14:textId="77777777" w:rsidR="0040194A" w:rsidRPr="00A13961" w:rsidRDefault="0040194A" w:rsidP="004019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72802B1" w14:textId="77777777" w:rsidR="00293D64" w:rsidRPr="00A13961" w:rsidRDefault="00293D64" w:rsidP="00D20784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3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ие заявления </w:t>
      </w:r>
      <w:r w:rsidR="00D20784" w:rsidRPr="00A13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АСК»</w:t>
      </w:r>
      <w:r w:rsidRPr="00A13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иеме в члены «СОЮЗДОРСТРОЙ». </w:t>
      </w:r>
    </w:p>
    <w:p w14:paraId="14FC20E3" w14:textId="77777777" w:rsidR="00293D64" w:rsidRPr="00A13961" w:rsidRDefault="00293D64" w:rsidP="00293D64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3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е вопроса о присвоении уровня ответственности в соответствии со статьей 55.16 Градостроительного Кодекса Российской Федерации</w:t>
      </w:r>
    </w:p>
    <w:p w14:paraId="27865D1D" w14:textId="77777777" w:rsidR="007D3E4C" w:rsidRDefault="007D3E4C" w:rsidP="008F1256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68AEE14C" w14:textId="77777777" w:rsidR="00A13961" w:rsidRDefault="00A13961" w:rsidP="008F1256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1806108E" w14:textId="77777777" w:rsidR="00A13961" w:rsidRPr="00A13961" w:rsidRDefault="00A13961" w:rsidP="008F1256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3BB5D94C" w14:textId="77777777" w:rsidR="00293D64" w:rsidRPr="00A13961" w:rsidRDefault="00293D64" w:rsidP="00293D6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6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</w:t>
      </w:r>
      <w:r w:rsidR="00D20784" w:rsidRPr="00A1396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ервому</w:t>
      </w:r>
      <w:r w:rsidRPr="00A1396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опросу: </w:t>
      </w: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имеет генеральный директор «СОЮЗДОРСТРОЙ»  Хвоинский Л.А. – на основании заявления и предоставленных данных, предлагаю принять в члены «СОЮЗДОРСТРОЙ» ООО «</w:t>
      </w:r>
      <w:r w:rsidR="00D20784"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</w:t>
      </w: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14:paraId="4A5E1DEA" w14:textId="77777777" w:rsidR="00293D64" w:rsidRPr="00A13961" w:rsidRDefault="00293D64" w:rsidP="00293D6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E63AA" w14:textId="77777777" w:rsidR="00A13961" w:rsidRDefault="00A13961" w:rsidP="00293D6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23971" w14:textId="77777777" w:rsidR="00293D64" w:rsidRPr="00A13961" w:rsidRDefault="00293D64" w:rsidP="00293D6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ключению комиссии по рассмотрению заявлений, документы полностью соответствуют требованиям, установленных в «СОЮЗДОРСТРОЙ»;</w:t>
      </w:r>
    </w:p>
    <w:p w14:paraId="59D25EDE" w14:textId="77777777" w:rsidR="00293D64" w:rsidRPr="00A13961" w:rsidRDefault="00293D64" w:rsidP="00293D6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8E5B0A" w14:textId="77777777" w:rsidR="00293D64" w:rsidRDefault="00293D64" w:rsidP="0029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в члены «СОЮЗДОРСТРОЙ» ООО «</w:t>
      </w:r>
      <w:r w:rsidR="00D20784"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</w:t>
      </w: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Присвоить уровень ответственности  и сформировать компенсационный фонд возмещения вреда. </w:t>
      </w:r>
    </w:p>
    <w:p w14:paraId="4E477A28" w14:textId="77777777" w:rsidR="00A13961" w:rsidRPr="00A13961" w:rsidRDefault="00A13961" w:rsidP="0029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261D2F" w14:textId="77777777" w:rsidR="00293D64" w:rsidRDefault="00293D64" w:rsidP="00293D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ить право осуществлять строительство, реконструкцию, капитальный ремонт объектов капитального строительства в отношении объектов капитального строительства   (кроме особо опасных, технически сложных и уникальных объектов, объектов использования атомной энергии):</w:t>
      </w:r>
    </w:p>
    <w:p w14:paraId="7C3A66F1" w14:textId="77777777" w:rsidR="00A13961" w:rsidRPr="00A13961" w:rsidRDefault="00A13961" w:rsidP="00293D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3005"/>
        <w:gridCol w:w="3260"/>
        <w:gridCol w:w="1985"/>
      </w:tblGrid>
      <w:tr w:rsidR="00293D64" w:rsidRPr="00A13961" w14:paraId="1D5D908B" w14:textId="77777777" w:rsidTr="001D7654">
        <w:trPr>
          <w:trHeight w:val="70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C27B4" w14:textId="77777777" w:rsidR="00293D64" w:rsidRPr="00A13961" w:rsidRDefault="00293D64" w:rsidP="001D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C23D9" w14:textId="77777777" w:rsidR="00293D64" w:rsidRPr="00A13961" w:rsidRDefault="00293D64" w:rsidP="001D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7EE2F" w14:textId="77777777" w:rsidR="00293D64" w:rsidRPr="00A13961" w:rsidRDefault="00293D64" w:rsidP="001D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Ф возмещения вре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95D50" w14:textId="77777777" w:rsidR="00293D64" w:rsidRPr="00A13961" w:rsidRDefault="00293D64" w:rsidP="001D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Ф дог. обязательств</w:t>
            </w:r>
          </w:p>
        </w:tc>
      </w:tr>
      <w:tr w:rsidR="00D20784" w:rsidRPr="00A13961" w14:paraId="33487624" w14:textId="77777777" w:rsidTr="00A13961">
        <w:trPr>
          <w:trHeight w:val="92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EED1A" w14:textId="77777777" w:rsidR="00D20784" w:rsidRPr="00A13961" w:rsidRDefault="00D20784" w:rsidP="001D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AD8AA" w14:textId="77777777" w:rsidR="00D20784" w:rsidRPr="00A13961" w:rsidRDefault="00D20784" w:rsidP="00D20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961">
              <w:rPr>
                <w:rFonts w:ascii="Times New Roman" w:hAnsi="Times New Roman" w:cs="Times New Roman"/>
                <w:sz w:val="28"/>
                <w:szCs w:val="28"/>
              </w:rPr>
              <w:t>ООО «АСК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6998C" w14:textId="77777777" w:rsidR="00D20784" w:rsidRPr="00A13961" w:rsidRDefault="00D20784" w:rsidP="00E12B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9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ыше 10 млрд руб. (5 уровень ответственности члена СР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D54A6" w14:textId="77777777" w:rsidR="00D20784" w:rsidRPr="00A13961" w:rsidRDefault="00D20784" w:rsidP="00D207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9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заявляют</w:t>
            </w:r>
          </w:p>
          <w:p w14:paraId="2A950E0B" w14:textId="77777777" w:rsidR="00D20784" w:rsidRPr="00A13961" w:rsidRDefault="00D20784" w:rsidP="00E12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E91B1E" w14:textId="77777777" w:rsidR="00293D64" w:rsidRPr="00A13961" w:rsidRDefault="00293D64" w:rsidP="00293D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2C23825" w14:textId="77777777" w:rsidR="00293D64" w:rsidRPr="00A13961" w:rsidRDefault="00293D64" w:rsidP="00293D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FF0D329" w14:textId="77777777" w:rsidR="00293D64" w:rsidRPr="00A13961" w:rsidRDefault="00293D64" w:rsidP="00293D6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396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</w:t>
      </w:r>
      <w:r w:rsidR="00D20784" w:rsidRPr="00A1396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торому вопросу:</w:t>
      </w: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имеет генеральный директор «СОЮЗДОРСТРОЙ»  Хвоинск</w:t>
      </w:r>
      <w:r w:rsidR="00797650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Л.А. – на основании заявления</w:t>
      </w: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енных данных, предлагаю присвоить </w:t>
      </w:r>
      <w:r w:rsidR="0079765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и ответственности, - члену</w:t>
      </w: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а: </w:t>
      </w:r>
      <w:r w:rsidRPr="00A13961">
        <w:rPr>
          <w:rFonts w:ascii="Times New Roman" w:hAnsi="Times New Roman" w:cs="Times New Roman"/>
          <w:sz w:val="28"/>
          <w:szCs w:val="28"/>
        </w:rPr>
        <w:t>ООО «</w:t>
      </w:r>
      <w:r w:rsidR="00797650">
        <w:rPr>
          <w:rFonts w:ascii="Times New Roman" w:hAnsi="Times New Roman" w:cs="Times New Roman"/>
          <w:sz w:val="28"/>
          <w:szCs w:val="28"/>
        </w:rPr>
        <w:t>АСК-Групп</w:t>
      </w: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13961">
        <w:rPr>
          <w:rFonts w:ascii="Times New Roman" w:hAnsi="Times New Roman" w:cs="Times New Roman"/>
          <w:sz w:val="28"/>
          <w:szCs w:val="28"/>
        </w:rPr>
        <w:t>.</w:t>
      </w:r>
    </w:p>
    <w:p w14:paraId="74E19F23" w14:textId="77777777" w:rsidR="00293D64" w:rsidRPr="00A13961" w:rsidRDefault="00293D64" w:rsidP="00293D6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A2FA5A" w14:textId="77777777" w:rsidR="00293D64" w:rsidRPr="00A13961" w:rsidRDefault="00293D64" w:rsidP="00293D64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="00797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заявления</w:t>
      </w: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енных данных, присвоить уровни, ответс</w:t>
      </w:r>
      <w:r w:rsid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сти следующей организации</w:t>
      </w: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a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126"/>
        <w:gridCol w:w="1985"/>
      </w:tblGrid>
      <w:tr w:rsidR="00293D64" w:rsidRPr="00A13961" w14:paraId="155098C1" w14:textId="77777777" w:rsidTr="001D765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1342" w14:textId="77777777" w:rsidR="00293D64" w:rsidRPr="00A13961" w:rsidRDefault="00293D64" w:rsidP="001D76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862C" w14:textId="77777777" w:rsidR="00293D64" w:rsidRPr="00A13961" w:rsidRDefault="00293D64" w:rsidP="001D76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0C7E" w14:textId="77777777" w:rsidR="00293D64" w:rsidRPr="00A13961" w:rsidRDefault="00293D64" w:rsidP="001D76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Ф возмещения в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14B1" w14:textId="77777777" w:rsidR="00293D64" w:rsidRPr="00A13961" w:rsidRDefault="00293D64" w:rsidP="001D76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Ф </w:t>
            </w:r>
            <w:proofErr w:type="spellStart"/>
            <w:r w:rsidRPr="00A1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.обязательств</w:t>
            </w:r>
            <w:proofErr w:type="spellEnd"/>
          </w:p>
        </w:tc>
      </w:tr>
      <w:tr w:rsidR="00293D64" w:rsidRPr="00A13961" w14:paraId="57C378FD" w14:textId="77777777" w:rsidTr="001D7654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DE68" w14:textId="77777777" w:rsidR="00293D64" w:rsidRPr="00A13961" w:rsidRDefault="00293D64" w:rsidP="001D76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21C2" w14:textId="77777777" w:rsidR="00D20784" w:rsidRPr="00A13961" w:rsidRDefault="00797650" w:rsidP="00D207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АСК-Групп»</w:t>
            </w:r>
          </w:p>
          <w:p w14:paraId="4558F17C" w14:textId="77777777" w:rsidR="00293D64" w:rsidRPr="00A13961" w:rsidRDefault="00293D64" w:rsidP="001D76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EC01" w14:textId="77777777" w:rsidR="00A13961" w:rsidRPr="00A13961" w:rsidRDefault="00A13961" w:rsidP="00A139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 млрд руб. (3 уровень ответственности члена СРО)</w:t>
            </w:r>
          </w:p>
          <w:p w14:paraId="094EA08F" w14:textId="77777777" w:rsidR="00293D64" w:rsidRPr="00A13961" w:rsidRDefault="00293D64" w:rsidP="001D76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3849" w14:textId="77777777" w:rsidR="00A13961" w:rsidRPr="00A13961" w:rsidRDefault="00A13961" w:rsidP="00A139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 млрд руб. (3 уровень ответственности члена СРО)</w:t>
            </w:r>
          </w:p>
          <w:p w14:paraId="40E6226D" w14:textId="77777777" w:rsidR="00293D64" w:rsidRPr="00A13961" w:rsidRDefault="00293D64" w:rsidP="001D76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1056BB7" w14:textId="77777777" w:rsidR="00A13961" w:rsidRDefault="00A13961" w:rsidP="00293D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1EAE0" w14:textId="77777777" w:rsidR="00293D64" w:rsidRPr="00A13961" w:rsidRDefault="00293D64" w:rsidP="00293D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исвоенных уровней от</w:t>
      </w:r>
      <w:r w:rsidR="00A13961"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енности, вышеперечисленной организации</w:t>
      </w: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компенсационные фонды возмещения вреда и обеспечения договорных обязательств.</w:t>
      </w:r>
    </w:p>
    <w:p w14:paraId="0C9C7157" w14:textId="77777777" w:rsidR="00293D64" w:rsidRPr="00A13961" w:rsidRDefault="00293D64" w:rsidP="00293D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B4CD00" w14:textId="77777777" w:rsidR="00293D64" w:rsidRPr="00A13961" w:rsidRDefault="00293D64" w:rsidP="00293D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своить </w:t>
      </w:r>
      <w:r w:rsidRPr="00A13961">
        <w:rPr>
          <w:rFonts w:ascii="Times New Roman" w:hAnsi="Times New Roman" w:cs="Times New Roman"/>
          <w:sz w:val="28"/>
          <w:szCs w:val="28"/>
        </w:rPr>
        <w:t>право осуществлять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 w:rsidR="00A13961"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B297441" w14:textId="77777777" w:rsidR="000D6FDC" w:rsidRPr="00A13961" w:rsidRDefault="000D6FDC" w:rsidP="000D6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DDA1A" w14:textId="77777777" w:rsidR="000D6FDC" w:rsidRPr="00A13961" w:rsidRDefault="000D6FDC" w:rsidP="000D6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4CDEB" w14:textId="77777777" w:rsidR="000D6FDC" w:rsidRPr="00A13961" w:rsidRDefault="000D6FDC" w:rsidP="000D6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20DC8C3D" w14:textId="77777777" w:rsidR="000D6FDC" w:rsidRPr="00A13961" w:rsidRDefault="000D6FDC" w:rsidP="000D6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47FCB62F" w14:textId="77777777" w:rsidR="000D6FDC" w:rsidRDefault="000D6FDC" w:rsidP="000D6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E6017D" w14:textId="77777777" w:rsidR="00A13961" w:rsidRDefault="00A13961" w:rsidP="000D6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D3FF23" w14:textId="77777777" w:rsidR="00A13961" w:rsidRDefault="00A13961" w:rsidP="000D6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EFBCAD" w14:textId="77777777" w:rsidR="00A13961" w:rsidRDefault="00A13961" w:rsidP="000D6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262652" w14:textId="77777777" w:rsidR="00A13961" w:rsidRPr="00A13961" w:rsidRDefault="00A13961" w:rsidP="000D6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98D9BA" w14:textId="77777777" w:rsidR="000A3BA0" w:rsidRPr="00A13961" w:rsidRDefault="008828F4" w:rsidP="00A139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61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737DD14" wp14:editId="75291C8F">
            <wp:simplePos x="0" y="0"/>
            <wp:positionH relativeFrom="column">
              <wp:posOffset>1722755</wp:posOffset>
            </wp:positionH>
            <wp:positionV relativeFrom="paragraph">
              <wp:posOffset>101600</wp:posOffset>
            </wp:positionV>
            <wp:extent cx="2789555" cy="2571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5E5886B" w14:textId="77777777" w:rsidR="00456147" w:rsidRPr="00A13961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                                                                  Кошкин А.А.</w:t>
      </w:r>
    </w:p>
    <w:p w14:paraId="21AF39AB" w14:textId="77777777" w:rsidR="00456147" w:rsidRPr="008828F4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5A440736" w14:textId="77777777" w:rsidR="00456147" w:rsidRPr="008828F4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7ED579A5" w14:textId="77777777" w:rsidR="00456147" w:rsidRPr="008828F4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5EA89AFD" w14:textId="77777777" w:rsidR="00456147" w:rsidRPr="008828F4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054EB30E" w14:textId="77777777" w:rsidR="00456147" w:rsidRPr="00D22E8D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Совета                                                                        Суханов П.Л.</w:t>
      </w:r>
    </w:p>
    <w:sectPr w:rsidR="00456147" w:rsidRPr="00D22E8D" w:rsidSect="00B65E7D">
      <w:footerReference w:type="default" r:id="rId9"/>
      <w:pgSz w:w="11906" w:h="16838"/>
      <w:pgMar w:top="568" w:right="991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A6D09" w14:textId="77777777" w:rsidR="004E71AA" w:rsidRDefault="004E71AA" w:rsidP="001609ED">
      <w:pPr>
        <w:spacing w:after="0" w:line="240" w:lineRule="auto"/>
      </w:pPr>
      <w:r>
        <w:separator/>
      </w:r>
    </w:p>
  </w:endnote>
  <w:endnote w:type="continuationSeparator" w:id="0">
    <w:p w14:paraId="58CE3ABE" w14:textId="77777777" w:rsidR="004E71AA" w:rsidRDefault="004E71AA" w:rsidP="0016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9607573"/>
      <w:docPartObj>
        <w:docPartGallery w:val="Page Numbers (Bottom of Page)"/>
        <w:docPartUnique/>
      </w:docPartObj>
    </w:sdtPr>
    <w:sdtEndPr/>
    <w:sdtContent>
      <w:p w14:paraId="0053E8AF" w14:textId="77777777" w:rsidR="001609ED" w:rsidRDefault="001609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AB2">
          <w:rPr>
            <w:noProof/>
          </w:rPr>
          <w:t>1</w:t>
        </w:r>
        <w:r>
          <w:fldChar w:fldCharType="end"/>
        </w:r>
      </w:p>
    </w:sdtContent>
  </w:sdt>
  <w:p w14:paraId="2E122E75" w14:textId="77777777" w:rsidR="001609ED" w:rsidRDefault="001609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B5E50" w14:textId="77777777" w:rsidR="004E71AA" w:rsidRDefault="004E71AA" w:rsidP="001609ED">
      <w:pPr>
        <w:spacing w:after="0" w:line="240" w:lineRule="auto"/>
      </w:pPr>
      <w:r>
        <w:separator/>
      </w:r>
    </w:p>
  </w:footnote>
  <w:footnote w:type="continuationSeparator" w:id="0">
    <w:p w14:paraId="285A75E7" w14:textId="77777777" w:rsidR="004E71AA" w:rsidRDefault="004E71AA" w:rsidP="00160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28DA"/>
    <w:multiLevelType w:val="hybridMultilevel"/>
    <w:tmpl w:val="B98C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01B8C"/>
    <w:multiLevelType w:val="hybridMultilevel"/>
    <w:tmpl w:val="FAB0C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D4651"/>
    <w:multiLevelType w:val="hybridMultilevel"/>
    <w:tmpl w:val="3ABCA49C"/>
    <w:lvl w:ilvl="0" w:tplc="7F08CC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D9A1085"/>
    <w:multiLevelType w:val="hybridMultilevel"/>
    <w:tmpl w:val="4BCC65C0"/>
    <w:lvl w:ilvl="0" w:tplc="8778AEB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F9E594D"/>
    <w:multiLevelType w:val="hybridMultilevel"/>
    <w:tmpl w:val="5EE29E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D36A5"/>
    <w:multiLevelType w:val="hybridMultilevel"/>
    <w:tmpl w:val="6A282030"/>
    <w:lvl w:ilvl="0" w:tplc="DC7E7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FB19EB"/>
    <w:multiLevelType w:val="hybridMultilevel"/>
    <w:tmpl w:val="285A4C84"/>
    <w:lvl w:ilvl="0" w:tplc="6B24C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2C23FD"/>
    <w:multiLevelType w:val="hybridMultilevel"/>
    <w:tmpl w:val="204EAFF2"/>
    <w:lvl w:ilvl="0" w:tplc="845E8A44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B601C"/>
    <w:multiLevelType w:val="hybridMultilevel"/>
    <w:tmpl w:val="873A5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B3628"/>
    <w:multiLevelType w:val="hybridMultilevel"/>
    <w:tmpl w:val="B96C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921F1"/>
    <w:multiLevelType w:val="hybridMultilevel"/>
    <w:tmpl w:val="400A3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2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10"/>
    <w:rsid w:val="000026B7"/>
    <w:rsid w:val="00006F0C"/>
    <w:rsid w:val="000171F1"/>
    <w:rsid w:val="00017612"/>
    <w:rsid w:val="000246E7"/>
    <w:rsid w:val="00043489"/>
    <w:rsid w:val="000450D3"/>
    <w:rsid w:val="00046D81"/>
    <w:rsid w:val="00050923"/>
    <w:rsid w:val="00052C16"/>
    <w:rsid w:val="0005543A"/>
    <w:rsid w:val="0007762E"/>
    <w:rsid w:val="0007780C"/>
    <w:rsid w:val="00084C7F"/>
    <w:rsid w:val="000A3BA0"/>
    <w:rsid w:val="000C3B55"/>
    <w:rsid w:val="000D0651"/>
    <w:rsid w:val="000D5463"/>
    <w:rsid w:val="000D6FDC"/>
    <w:rsid w:val="000F2B06"/>
    <w:rsid w:val="00106D32"/>
    <w:rsid w:val="001178F5"/>
    <w:rsid w:val="0012613F"/>
    <w:rsid w:val="0013040D"/>
    <w:rsid w:val="00143E87"/>
    <w:rsid w:val="00145A9A"/>
    <w:rsid w:val="00147D39"/>
    <w:rsid w:val="001609ED"/>
    <w:rsid w:val="00161ACA"/>
    <w:rsid w:val="001A76C3"/>
    <w:rsid w:val="001B643B"/>
    <w:rsid w:val="001C6049"/>
    <w:rsid w:val="001C63FA"/>
    <w:rsid w:val="001D6A2E"/>
    <w:rsid w:val="001E06BA"/>
    <w:rsid w:val="001E68D4"/>
    <w:rsid w:val="001F1455"/>
    <w:rsid w:val="001F47CA"/>
    <w:rsid w:val="00201C9B"/>
    <w:rsid w:val="00203EEE"/>
    <w:rsid w:val="00204949"/>
    <w:rsid w:val="00223898"/>
    <w:rsid w:val="00225E03"/>
    <w:rsid w:val="00236F1F"/>
    <w:rsid w:val="00242C2E"/>
    <w:rsid w:val="002433CA"/>
    <w:rsid w:val="002435D9"/>
    <w:rsid w:val="00257AED"/>
    <w:rsid w:val="00257B8F"/>
    <w:rsid w:val="002800A5"/>
    <w:rsid w:val="00293D64"/>
    <w:rsid w:val="002943CC"/>
    <w:rsid w:val="0029458C"/>
    <w:rsid w:val="00295974"/>
    <w:rsid w:val="002B5A4E"/>
    <w:rsid w:val="002B71CE"/>
    <w:rsid w:val="002B7F0E"/>
    <w:rsid w:val="002F11F6"/>
    <w:rsid w:val="002F5BBC"/>
    <w:rsid w:val="00304F54"/>
    <w:rsid w:val="00315214"/>
    <w:rsid w:val="0033460A"/>
    <w:rsid w:val="00361714"/>
    <w:rsid w:val="00373E99"/>
    <w:rsid w:val="00377BCA"/>
    <w:rsid w:val="003818D5"/>
    <w:rsid w:val="003A31B0"/>
    <w:rsid w:val="003A4677"/>
    <w:rsid w:val="003A630B"/>
    <w:rsid w:val="00400DF7"/>
    <w:rsid w:val="0040194A"/>
    <w:rsid w:val="004145C4"/>
    <w:rsid w:val="00416776"/>
    <w:rsid w:val="00456147"/>
    <w:rsid w:val="004756D0"/>
    <w:rsid w:val="004833F8"/>
    <w:rsid w:val="00487D91"/>
    <w:rsid w:val="004B6ADD"/>
    <w:rsid w:val="004D5E95"/>
    <w:rsid w:val="004E0C3B"/>
    <w:rsid w:val="004E71AA"/>
    <w:rsid w:val="004F69CC"/>
    <w:rsid w:val="00511D08"/>
    <w:rsid w:val="00515B74"/>
    <w:rsid w:val="00533A2D"/>
    <w:rsid w:val="00557A58"/>
    <w:rsid w:val="005779CB"/>
    <w:rsid w:val="0058201B"/>
    <w:rsid w:val="00587731"/>
    <w:rsid w:val="005B2D26"/>
    <w:rsid w:val="005D5923"/>
    <w:rsid w:val="005E080D"/>
    <w:rsid w:val="005E3C12"/>
    <w:rsid w:val="005F7EB8"/>
    <w:rsid w:val="006043C0"/>
    <w:rsid w:val="006135CE"/>
    <w:rsid w:val="006713D0"/>
    <w:rsid w:val="00693A10"/>
    <w:rsid w:val="006B1A8C"/>
    <w:rsid w:val="006B5594"/>
    <w:rsid w:val="006C750E"/>
    <w:rsid w:val="006D0114"/>
    <w:rsid w:val="006D7F6F"/>
    <w:rsid w:val="006E041C"/>
    <w:rsid w:val="006F15FB"/>
    <w:rsid w:val="006F1EAD"/>
    <w:rsid w:val="006F5267"/>
    <w:rsid w:val="00706BCF"/>
    <w:rsid w:val="00716347"/>
    <w:rsid w:val="00735E26"/>
    <w:rsid w:val="0074046B"/>
    <w:rsid w:val="00746F72"/>
    <w:rsid w:val="007655A2"/>
    <w:rsid w:val="0076788A"/>
    <w:rsid w:val="007942FF"/>
    <w:rsid w:val="00797650"/>
    <w:rsid w:val="007A2245"/>
    <w:rsid w:val="007A4D50"/>
    <w:rsid w:val="007A5FC0"/>
    <w:rsid w:val="007B4C4A"/>
    <w:rsid w:val="007B5F71"/>
    <w:rsid w:val="007B71C5"/>
    <w:rsid w:val="007C3976"/>
    <w:rsid w:val="007D2D15"/>
    <w:rsid w:val="007D3E4C"/>
    <w:rsid w:val="007E3EA0"/>
    <w:rsid w:val="007E3EB3"/>
    <w:rsid w:val="007E47DB"/>
    <w:rsid w:val="007E7749"/>
    <w:rsid w:val="007F1344"/>
    <w:rsid w:val="00803C07"/>
    <w:rsid w:val="008119C0"/>
    <w:rsid w:val="00842748"/>
    <w:rsid w:val="00862E04"/>
    <w:rsid w:val="0087611E"/>
    <w:rsid w:val="00881C37"/>
    <w:rsid w:val="008828F4"/>
    <w:rsid w:val="00883AD4"/>
    <w:rsid w:val="00883C3B"/>
    <w:rsid w:val="00886BF9"/>
    <w:rsid w:val="008A5109"/>
    <w:rsid w:val="008B7F85"/>
    <w:rsid w:val="008C57AC"/>
    <w:rsid w:val="008D1308"/>
    <w:rsid w:val="008F1256"/>
    <w:rsid w:val="008F28D0"/>
    <w:rsid w:val="00906BA1"/>
    <w:rsid w:val="00906ED0"/>
    <w:rsid w:val="009234CC"/>
    <w:rsid w:val="009429E3"/>
    <w:rsid w:val="00953748"/>
    <w:rsid w:val="0096236C"/>
    <w:rsid w:val="0097486B"/>
    <w:rsid w:val="00986B84"/>
    <w:rsid w:val="0098703E"/>
    <w:rsid w:val="009908F3"/>
    <w:rsid w:val="009930B4"/>
    <w:rsid w:val="009A0A5D"/>
    <w:rsid w:val="009A76D7"/>
    <w:rsid w:val="009A7FD5"/>
    <w:rsid w:val="009E3291"/>
    <w:rsid w:val="009F4B89"/>
    <w:rsid w:val="00A10460"/>
    <w:rsid w:val="00A13961"/>
    <w:rsid w:val="00A4195B"/>
    <w:rsid w:val="00A503C1"/>
    <w:rsid w:val="00AB5AB2"/>
    <w:rsid w:val="00AC2DB3"/>
    <w:rsid w:val="00AC37AE"/>
    <w:rsid w:val="00AC3BF4"/>
    <w:rsid w:val="00AD1D55"/>
    <w:rsid w:val="00AD5D2E"/>
    <w:rsid w:val="00AE2628"/>
    <w:rsid w:val="00AF1F2B"/>
    <w:rsid w:val="00B11924"/>
    <w:rsid w:val="00B16D59"/>
    <w:rsid w:val="00B27298"/>
    <w:rsid w:val="00B40147"/>
    <w:rsid w:val="00B65E7D"/>
    <w:rsid w:val="00B74A9A"/>
    <w:rsid w:val="00B82217"/>
    <w:rsid w:val="00B86201"/>
    <w:rsid w:val="00B9465A"/>
    <w:rsid w:val="00B97AE2"/>
    <w:rsid w:val="00BA6A6C"/>
    <w:rsid w:val="00BB09D0"/>
    <w:rsid w:val="00BB6C01"/>
    <w:rsid w:val="00BD758B"/>
    <w:rsid w:val="00BE0A2B"/>
    <w:rsid w:val="00C032BE"/>
    <w:rsid w:val="00C10CFD"/>
    <w:rsid w:val="00C2745C"/>
    <w:rsid w:val="00C32882"/>
    <w:rsid w:val="00C46B95"/>
    <w:rsid w:val="00C64CCB"/>
    <w:rsid w:val="00C65D2F"/>
    <w:rsid w:val="00CA7084"/>
    <w:rsid w:val="00CB5CFC"/>
    <w:rsid w:val="00CC27ED"/>
    <w:rsid w:val="00CC40AD"/>
    <w:rsid w:val="00CD49B7"/>
    <w:rsid w:val="00CF6363"/>
    <w:rsid w:val="00D03B68"/>
    <w:rsid w:val="00D05D15"/>
    <w:rsid w:val="00D20784"/>
    <w:rsid w:val="00D22E8D"/>
    <w:rsid w:val="00D35888"/>
    <w:rsid w:val="00D63E2B"/>
    <w:rsid w:val="00D90812"/>
    <w:rsid w:val="00DE18C6"/>
    <w:rsid w:val="00DE6C68"/>
    <w:rsid w:val="00E06A49"/>
    <w:rsid w:val="00E25EB1"/>
    <w:rsid w:val="00E277B2"/>
    <w:rsid w:val="00E47B0C"/>
    <w:rsid w:val="00E50F38"/>
    <w:rsid w:val="00E713DF"/>
    <w:rsid w:val="00E74D62"/>
    <w:rsid w:val="00EA7F23"/>
    <w:rsid w:val="00EB014D"/>
    <w:rsid w:val="00ED47EA"/>
    <w:rsid w:val="00EE1161"/>
    <w:rsid w:val="00F05417"/>
    <w:rsid w:val="00F156E9"/>
    <w:rsid w:val="00F157C3"/>
    <w:rsid w:val="00F20CBE"/>
    <w:rsid w:val="00F3580C"/>
    <w:rsid w:val="00F42158"/>
    <w:rsid w:val="00F442F2"/>
    <w:rsid w:val="00F61D35"/>
    <w:rsid w:val="00F626FF"/>
    <w:rsid w:val="00F62921"/>
    <w:rsid w:val="00F76EA0"/>
    <w:rsid w:val="00F902F4"/>
    <w:rsid w:val="00F95DBB"/>
    <w:rsid w:val="00FA1B10"/>
    <w:rsid w:val="00FA1D3F"/>
    <w:rsid w:val="00FC4CDB"/>
    <w:rsid w:val="00FC4E6E"/>
    <w:rsid w:val="00FF098C"/>
    <w:rsid w:val="00FF174C"/>
    <w:rsid w:val="00FF2034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F3BD8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41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3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9ED"/>
  </w:style>
  <w:style w:type="paragraph" w:styleId="a6">
    <w:name w:val="footer"/>
    <w:basedOn w:val="a"/>
    <w:link w:val="a7"/>
    <w:uiPriority w:val="99"/>
    <w:unhideWhenUsed/>
    <w:rsid w:val="0016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9ED"/>
  </w:style>
  <w:style w:type="character" w:customStyle="1" w:styleId="blk">
    <w:name w:val="blk"/>
    <w:basedOn w:val="a0"/>
    <w:rsid w:val="009A7FD5"/>
  </w:style>
  <w:style w:type="paragraph" w:styleId="a8">
    <w:name w:val="Balloon Text"/>
    <w:basedOn w:val="a"/>
    <w:link w:val="a9"/>
    <w:uiPriority w:val="99"/>
    <w:semiHidden/>
    <w:unhideWhenUsed/>
    <w:rsid w:val="0004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48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8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03B6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CB6E-8B6E-4C89-B93B-CCB7E8E8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7-10-19T13:30:00Z</cp:lastPrinted>
  <dcterms:created xsi:type="dcterms:W3CDTF">2017-09-11T12:20:00Z</dcterms:created>
  <dcterms:modified xsi:type="dcterms:W3CDTF">2024-03-04T11:11:00Z</dcterms:modified>
</cp:coreProperties>
</file>